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DD511E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DD511E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DD511E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DD511E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82497E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ام سالن </w:t>
            </w:r>
            <w:r w:rsidR="00CB1EB5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CB1EB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سه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CB1EB5" w:rsidRPr="00CB1EB5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گ</w:t>
            </w:r>
            <w:r w:rsidR="00CB1EB5" w:rsidRPr="00CB1EB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CB1EB5" w:rsidRPr="00CB1EB5">
              <w:rPr>
                <w:rFonts w:ascii="WeekendInParis" w:hAnsi="WeekendInParis" w:cs="B Nazanin" w:hint="eastAsia"/>
                <w:b/>
                <w:bCs/>
                <w:sz w:val="22"/>
                <w:szCs w:val="22"/>
                <w:rtl/>
                <w:lang w:bidi="fa-IR"/>
              </w:rPr>
              <w:t>وت</w:t>
            </w:r>
            <w:r w:rsidR="00CB1EB5" w:rsidRPr="00CB1EB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CB1EB5" w:rsidRPr="00CB1EB5">
              <w:rPr>
                <w:rFonts w:ascii="WeekendInParis" w:hAnsi="WeekendInParis" w:cs="B Nazanin" w:hint="eastAsia"/>
                <w:b/>
                <w:bCs/>
                <w:sz w:val="22"/>
                <w:szCs w:val="22"/>
                <w:rtl/>
                <w:lang w:bidi="fa-IR"/>
              </w:rPr>
              <w:t>ن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CB1EB5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CB1EB5" w:rsidRPr="00CB1EB5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CT00</w:t>
            </w:r>
            <w:r w:rsidR="0082497E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3</w:t>
            </w:r>
            <w:bookmarkStart w:id="0" w:name="_GoBack"/>
            <w:bookmarkEnd w:id="0"/>
            <w:r w:rsidR="00CB1EB5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DD511E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DD511E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DD511E" w:rsidRPr="003D4C28" w:rsidTr="00DD511E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1E" w:rsidRPr="006B7E44" w:rsidRDefault="00DD511E" w:rsidP="00DD511E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1E" w:rsidRPr="00F82C5C" w:rsidRDefault="00DD511E" w:rsidP="00DD511E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DD511E" w:rsidRPr="003D4C28" w:rsidTr="00DD511E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1E" w:rsidRPr="006B7E44" w:rsidRDefault="00DD511E" w:rsidP="00DD511E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1E" w:rsidRPr="00F82C5C" w:rsidRDefault="00DD511E" w:rsidP="00DD511E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DD511E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DD511E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سطح روغن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DD511E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8377AB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اتصالات و تیغه های برش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DD511E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DD511E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DD511E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DD511E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DD511E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DD511E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DD511E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DD511E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DD511E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D1A" w:rsidRDefault="00B90D1A">
      <w:r>
        <w:separator/>
      </w:r>
    </w:p>
  </w:endnote>
  <w:endnote w:type="continuationSeparator" w:id="0">
    <w:p w:rsidR="00B90D1A" w:rsidRDefault="00B90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D1A" w:rsidRDefault="00B90D1A">
      <w:r>
        <w:separator/>
      </w:r>
    </w:p>
  </w:footnote>
  <w:footnote w:type="continuationSeparator" w:id="0">
    <w:p w:rsidR="00B90D1A" w:rsidRDefault="00B90D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1911"/>
    <w:rsid w:val="0067666B"/>
    <w:rsid w:val="006A5295"/>
    <w:rsid w:val="006A7E7A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2497E"/>
    <w:rsid w:val="00830437"/>
    <w:rsid w:val="00833EF0"/>
    <w:rsid w:val="00836C5F"/>
    <w:rsid w:val="008377AB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00622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90D1A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B1EB5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DD511E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D79FB-1455-457D-A1A8-EE66A497C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5</cp:revision>
  <cp:lastPrinted>2020-11-11T10:29:00Z</cp:lastPrinted>
  <dcterms:created xsi:type="dcterms:W3CDTF">2020-12-02T04:39:00Z</dcterms:created>
  <dcterms:modified xsi:type="dcterms:W3CDTF">2021-01-31T15:14:00Z</dcterms:modified>
</cp:coreProperties>
</file>